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57722A83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CE47B4">
        <w:rPr>
          <w:rFonts w:ascii="Arial" w:hAnsi="Arial" w:cs="Arial"/>
          <w:b/>
          <w:bCs/>
          <w:sz w:val="24"/>
          <w:szCs w:val="24"/>
        </w:rPr>
        <w:t>7</w:t>
      </w:r>
      <w:r w:rsidRPr="00381201">
        <w:rPr>
          <w:rFonts w:ascii="Arial" w:hAnsi="Arial" w:cs="Arial"/>
          <w:b/>
          <w:sz w:val="24"/>
          <w:szCs w:val="24"/>
        </w:rPr>
        <w:t>/</w:t>
      </w:r>
      <w:r w:rsidR="00B67CE6">
        <w:rPr>
          <w:rFonts w:ascii="Arial" w:hAnsi="Arial" w:cs="Arial"/>
          <w:b/>
          <w:sz w:val="24"/>
          <w:szCs w:val="24"/>
        </w:rPr>
        <w:t>V</w:t>
      </w:r>
      <w:r w:rsidR="000D2A2C">
        <w:rPr>
          <w:rFonts w:ascii="Arial" w:hAnsi="Arial" w:cs="Arial"/>
          <w:b/>
          <w:sz w:val="24"/>
          <w:szCs w:val="24"/>
        </w:rPr>
        <w:t>I</w:t>
      </w:r>
      <w:r w:rsidR="00CE47B4">
        <w:rPr>
          <w:rFonts w:ascii="Arial" w:hAnsi="Arial" w:cs="Arial"/>
          <w:b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/2023</w:t>
      </w:r>
    </w:p>
    <w:p w14:paraId="2F79A3D0" w14:textId="15FFA67D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1E2F02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1E2F02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1E2F02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1E2F02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1E2F02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1E2F02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68479401" w:rsidR="006C28C8" w:rsidRPr="001E2F02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1E2F02">
              <w:rPr>
                <w:rFonts w:ascii="Arial" w:hAnsi="Arial" w:cs="Arial"/>
                <w:b/>
                <w:sz w:val="24"/>
                <w:szCs w:val="24"/>
              </w:rPr>
              <w:t>Reprezentowany przez</w:t>
            </w:r>
            <w:r w:rsidR="00DA2E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445725C9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CE47B4" w:rsidRPr="00CE47B4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E47B4" w:rsidRPr="00C15875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Budowa wyniesionego skrzyżowania wraz z przejściem dla pieszych </w:t>
      </w:r>
      <w:r w:rsidR="004E2492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i</w:t>
      </w:r>
      <w:r w:rsidR="00CE47B4" w:rsidRPr="00C15875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oświetleniem - ul. Łyszkiewicza, w ramach zadania inwestycyjnego pn. Program budowy sygnalizacji oraz doświetleń przejść dla pieszych oraz innych elementów bezpieczeństwa ruchu drogowego - opracowanie dokumentacji projektowej</w:t>
      </w:r>
      <w:r w:rsidR="00BC249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37FD014E" w14:textId="0131D99F" w:rsidR="00087853" w:rsidRPr="00C54BAF" w:rsidRDefault="00087853" w:rsidP="004E249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Imię i</w:t>
            </w:r>
            <w:r w:rsidR="004E2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0027E72E" w14:textId="19320642" w:rsidR="00087853" w:rsidRPr="00C54BAF" w:rsidRDefault="00087853" w:rsidP="004E2492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  <w:r w:rsidR="004E2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1D3FE83C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Zakres przewidzianych do wykonania czynności w realizacji </w:t>
            </w:r>
            <w:r w:rsidR="004E2492" w:rsidRPr="00C54BAF">
              <w:rPr>
                <w:rFonts w:ascii="Arial" w:hAnsi="Arial" w:cs="Arial"/>
                <w:bCs/>
                <w:sz w:val="24"/>
                <w:szCs w:val="24"/>
              </w:rPr>
              <w:t>zamówienia</w:t>
            </w:r>
          </w:p>
        </w:tc>
        <w:tc>
          <w:tcPr>
            <w:tcW w:w="1984" w:type="dxa"/>
          </w:tcPr>
          <w:p w14:paraId="053254A9" w14:textId="67690776" w:rsidR="00087853" w:rsidRPr="00C54BAF" w:rsidRDefault="00087853" w:rsidP="004E249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4E2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98" w:rsidRPr="00027843" w14:paraId="16060072" w14:textId="77777777" w:rsidTr="00027843">
        <w:trPr>
          <w:trHeight w:val="1186"/>
          <w:tblHeader/>
        </w:trPr>
        <w:tc>
          <w:tcPr>
            <w:tcW w:w="1413" w:type="dxa"/>
          </w:tcPr>
          <w:p w14:paraId="3FA1B7B9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214F1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A2822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27E3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1B47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7B4" w:rsidRPr="00027843" w14:paraId="6EA81485" w14:textId="77777777" w:rsidTr="00027843">
        <w:trPr>
          <w:trHeight w:val="1186"/>
          <w:tblHeader/>
        </w:trPr>
        <w:tc>
          <w:tcPr>
            <w:tcW w:w="1413" w:type="dxa"/>
          </w:tcPr>
          <w:p w14:paraId="201D2C22" w14:textId="77777777" w:rsidR="00CE47B4" w:rsidRPr="00027843" w:rsidRDefault="00CE47B4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2CFB3" w14:textId="77777777" w:rsidR="00CE47B4" w:rsidRPr="00027843" w:rsidRDefault="00CE47B4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56B41C" w14:textId="77777777" w:rsidR="00CE47B4" w:rsidRPr="00027843" w:rsidRDefault="00CE47B4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864D8" w14:textId="77777777" w:rsidR="00CE47B4" w:rsidRPr="00027843" w:rsidRDefault="00CE47B4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1A809" w14:textId="77777777" w:rsidR="00CE47B4" w:rsidRPr="00027843" w:rsidRDefault="00CE47B4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0D2A2C"/>
    <w:rsid w:val="0016120A"/>
    <w:rsid w:val="001651F0"/>
    <w:rsid w:val="001E2F02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4E2492"/>
    <w:rsid w:val="0054027F"/>
    <w:rsid w:val="00546A6B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BC2498"/>
    <w:rsid w:val="00C54BAF"/>
    <w:rsid w:val="00CD1184"/>
    <w:rsid w:val="00CE47B4"/>
    <w:rsid w:val="00D05E6A"/>
    <w:rsid w:val="00D40087"/>
    <w:rsid w:val="00D80BB5"/>
    <w:rsid w:val="00D867B6"/>
    <w:rsid w:val="00DA2EDF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7</cp:revision>
  <cp:lastPrinted>2019-11-21T09:04:00Z</cp:lastPrinted>
  <dcterms:created xsi:type="dcterms:W3CDTF">2023-02-10T12:23:00Z</dcterms:created>
  <dcterms:modified xsi:type="dcterms:W3CDTF">2023-07-17T07:21:00Z</dcterms:modified>
</cp:coreProperties>
</file>